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237165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42"/>
          </w:tblGrid>
          <w:tr w:rsidR="00945455">
            <w:sdt>
              <w:sdtPr>
                <w:rPr>
                  <w:rFonts w:asciiTheme="majorHAnsi" w:eastAsiaTheme="majorEastAsia" w:hAnsiTheme="majorHAnsi" w:cstheme="majorBidi"/>
                </w:rPr>
                <w:alias w:val="Firma"/>
                <w:id w:val="13406915"/>
                <w:placeholder>
                  <w:docPart w:val="05D453516FD642308AFAAD9F701397C3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45455" w:rsidRDefault="00945455">
                    <w:pPr>
                      <w:pStyle w:val="Bezodstpw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[Wpisz nazwę firmy]</w:t>
                    </w:r>
                  </w:p>
                </w:tc>
              </w:sdtContent>
            </w:sdt>
          </w:tr>
          <w:tr w:rsidR="0094545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ytuł"/>
                  <w:id w:val="13406919"/>
                  <w:placeholder>
                    <w:docPart w:val="0F95894AECCC48A9A63E905653AE768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45455" w:rsidRDefault="000F7D8D" w:rsidP="000F7D8D">
                    <w:pPr>
                      <w:pStyle w:val="Bezodstpw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Logowanie</w:t>
                    </w:r>
                  </w:p>
                </w:sdtContent>
              </w:sdt>
            </w:tc>
          </w:tr>
          <w:tr w:rsidR="00945455">
            <w:sdt>
              <w:sdtPr>
                <w:rPr>
                  <w:rFonts w:asciiTheme="majorHAnsi" w:eastAsiaTheme="majorEastAsia" w:hAnsiTheme="majorHAnsi" w:cstheme="majorBidi"/>
                </w:rPr>
                <w:alias w:val="Podtytuł"/>
                <w:id w:val="13406923"/>
                <w:placeholder>
                  <w:docPart w:val="D7F2E6C3B0484A35BC7485ABC480C191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45455" w:rsidRDefault="00945455">
                    <w:pPr>
                      <w:pStyle w:val="Bezodstpw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[Wpisz podtytuł dokumentu]</w:t>
                    </w:r>
                  </w:p>
                </w:tc>
              </w:sdtContent>
            </w:sdt>
          </w:tr>
        </w:tbl>
        <w:p w:rsidR="00945455" w:rsidRDefault="00945455"/>
        <w:p w:rsidR="00945455" w:rsidRDefault="00945455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42"/>
          </w:tblGrid>
          <w:tr w:rsidR="0094545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945455" w:rsidRDefault="00945455">
                    <w:pPr>
                      <w:pStyle w:val="Bezodstpw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36487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4-11T00:00:00Z">
                    <w:dateFormat w:val="dd.MM.yyyy"/>
                    <w:lid w:val="pl-PL"/>
                    <w:storeMappedDataAs w:val="dateTime"/>
                    <w:calendar w:val="gregorian"/>
                  </w:date>
                </w:sdtPr>
                <w:sdtContent>
                  <w:p w:rsidR="00945455" w:rsidRDefault="000F7D8D">
                    <w:pPr>
                      <w:pStyle w:val="Bezodstpw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1.04.2024</w:t>
                    </w:r>
                  </w:p>
                </w:sdtContent>
              </w:sdt>
              <w:p w:rsidR="00945455" w:rsidRDefault="00945455">
                <w:pPr>
                  <w:pStyle w:val="Bezodstpw"/>
                  <w:rPr>
                    <w:color w:val="4F81BD" w:themeColor="accent1"/>
                  </w:rPr>
                </w:pPr>
              </w:p>
            </w:tc>
          </w:tr>
        </w:tbl>
        <w:p w:rsidR="00945455" w:rsidRDefault="00945455"/>
        <w:p w:rsidR="00945455" w:rsidRDefault="0094545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371657"/>
        <w:docPartObj>
          <w:docPartGallery w:val="Table of Contents"/>
          <w:docPartUnique/>
        </w:docPartObj>
      </w:sdtPr>
      <w:sdtContent>
        <w:p w:rsidR="00945455" w:rsidRDefault="00945455">
          <w:pPr>
            <w:pStyle w:val="Nagwekspisutreci"/>
          </w:pPr>
          <w:r>
            <w:t>Zawartość</w:t>
          </w:r>
        </w:p>
        <w:p w:rsidR="00945455" w:rsidRDefault="005324E9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945455">
            <w:instrText xml:space="preserve"> TOC \o "1-3" \h \z \u </w:instrText>
          </w:r>
          <w:r>
            <w:fldChar w:fldCharType="separate"/>
          </w:r>
          <w:hyperlink w:anchor="_Toc161919344" w:history="1">
            <w:r w:rsidR="00945455" w:rsidRPr="00460576">
              <w:rPr>
                <w:rStyle w:val="Hipercze"/>
                <w:noProof/>
              </w:rPr>
              <w:t>1. Nazwa use case'u</w:t>
            </w:r>
            <w:r w:rsidR="009454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455">
              <w:rPr>
                <w:noProof/>
                <w:webHidden/>
              </w:rPr>
              <w:instrText xml:space="preserve"> PAGEREF _Toc16191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4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455" w:rsidRDefault="005324E9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1919345" w:history="1">
            <w:r w:rsidR="00945455" w:rsidRPr="00460576">
              <w:rPr>
                <w:rStyle w:val="Hipercze"/>
                <w:noProof/>
              </w:rPr>
              <w:t>2. Wstęp</w:t>
            </w:r>
            <w:r w:rsidR="009454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455">
              <w:rPr>
                <w:noProof/>
                <w:webHidden/>
              </w:rPr>
              <w:instrText xml:space="preserve"> PAGEREF _Toc16191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4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455" w:rsidRDefault="005324E9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1919346" w:history="1">
            <w:r w:rsidR="00945455" w:rsidRPr="00460576">
              <w:rPr>
                <w:rStyle w:val="Hipercze"/>
                <w:noProof/>
              </w:rPr>
              <w:t>3. Cel use case'u</w:t>
            </w:r>
            <w:r w:rsidR="009454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455">
              <w:rPr>
                <w:noProof/>
                <w:webHidden/>
              </w:rPr>
              <w:instrText xml:space="preserve"> PAGEREF _Toc16191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4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455" w:rsidRDefault="005324E9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1919347" w:history="1">
            <w:r w:rsidR="00945455" w:rsidRPr="00460576">
              <w:rPr>
                <w:rStyle w:val="Hipercze"/>
                <w:noProof/>
              </w:rPr>
              <w:t>4. Lista aktorów</w:t>
            </w:r>
            <w:r w:rsidR="009454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455">
              <w:rPr>
                <w:noProof/>
                <w:webHidden/>
              </w:rPr>
              <w:instrText xml:space="preserve"> PAGEREF _Toc16191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4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455" w:rsidRDefault="005324E9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61919348" w:history="1">
            <w:r w:rsidR="00945455" w:rsidRPr="00460576">
              <w:rPr>
                <w:rStyle w:val="Hipercze"/>
                <w:noProof/>
              </w:rPr>
              <w:t>4.1 Aktor inicjujący</w:t>
            </w:r>
            <w:r w:rsidR="009454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455">
              <w:rPr>
                <w:noProof/>
                <w:webHidden/>
              </w:rPr>
              <w:instrText xml:space="preserve"> PAGEREF _Toc16191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4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455" w:rsidRDefault="005324E9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61919349" w:history="1">
            <w:r w:rsidR="00945455" w:rsidRPr="00460576">
              <w:rPr>
                <w:rStyle w:val="Hipercze"/>
                <w:noProof/>
              </w:rPr>
              <w:t>4.2 Uczestnicy</w:t>
            </w:r>
            <w:r w:rsidR="009454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455">
              <w:rPr>
                <w:noProof/>
                <w:webHidden/>
              </w:rPr>
              <w:instrText xml:space="preserve"> PAGEREF _Toc16191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4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455" w:rsidRDefault="005324E9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1919350" w:history="1">
            <w:r w:rsidR="00945455" w:rsidRPr="00460576">
              <w:rPr>
                <w:rStyle w:val="Hipercze"/>
                <w:noProof/>
              </w:rPr>
              <w:t>5. Przebieg use case'u</w:t>
            </w:r>
            <w:r w:rsidR="009454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455">
              <w:rPr>
                <w:noProof/>
                <w:webHidden/>
              </w:rPr>
              <w:instrText xml:space="preserve"> PAGEREF _Toc16191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4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455" w:rsidRDefault="005324E9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1919351" w:history="1">
            <w:r w:rsidR="00945455" w:rsidRPr="00460576">
              <w:rPr>
                <w:rStyle w:val="Hipercze"/>
                <w:noProof/>
              </w:rPr>
              <w:t>6 Wyjątki</w:t>
            </w:r>
            <w:r w:rsidR="009454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455">
              <w:rPr>
                <w:noProof/>
                <w:webHidden/>
              </w:rPr>
              <w:instrText xml:space="preserve"> PAGEREF _Toc16191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4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455" w:rsidRDefault="005324E9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1919352" w:history="1">
            <w:r w:rsidR="00945455" w:rsidRPr="00460576">
              <w:rPr>
                <w:rStyle w:val="Hipercze"/>
                <w:noProof/>
              </w:rPr>
              <w:t>7. Przebiegi alternatywne</w:t>
            </w:r>
            <w:r w:rsidR="009454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455">
              <w:rPr>
                <w:noProof/>
                <w:webHidden/>
              </w:rPr>
              <w:instrText xml:space="preserve"> PAGEREF _Toc16191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4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455" w:rsidRDefault="005324E9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1919353" w:history="1">
            <w:r w:rsidR="00945455" w:rsidRPr="00460576">
              <w:rPr>
                <w:rStyle w:val="Hipercze"/>
                <w:noProof/>
              </w:rPr>
              <w:t>8. Zagadanienia implementacyjne</w:t>
            </w:r>
            <w:r w:rsidR="009454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455">
              <w:rPr>
                <w:noProof/>
                <w:webHidden/>
              </w:rPr>
              <w:instrText xml:space="preserve"> PAGEREF _Toc16191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4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455" w:rsidRDefault="005324E9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1919354" w:history="1">
            <w:r w:rsidR="00945455" w:rsidRPr="00460576">
              <w:rPr>
                <w:rStyle w:val="Hipercze"/>
                <w:noProof/>
              </w:rPr>
              <w:t>9. Warunki rozpoczęcia use case'u</w:t>
            </w:r>
            <w:r w:rsidR="009454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455">
              <w:rPr>
                <w:noProof/>
                <w:webHidden/>
              </w:rPr>
              <w:instrText xml:space="preserve"> PAGEREF _Toc16191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4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455" w:rsidRDefault="005324E9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1919355" w:history="1">
            <w:r w:rsidR="00945455" w:rsidRPr="00460576">
              <w:rPr>
                <w:rStyle w:val="Hipercze"/>
                <w:noProof/>
              </w:rPr>
              <w:t>10. Stan końcowy</w:t>
            </w:r>
            <w:r w:rsidR="009454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455">
              <w:rPr>
                <w:noProof/>
                <w:webHidden/>
              </w:rPr>
              <w:instrText xml:space="preserve"> PAGEREF _Toc16191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4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455" w:rsidRDefault="005324E9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1919356" w:history="1">
            <w:r w:rsidR="00945455" w:rsidRPr="00460576">
              <w:rPr>
                <w:rStyle w:val="Hipercze"/>
                <w:noProof/>
              </w:rPr>
              <w:t>11. Nierozwiązane problemy</w:t>
            </w:r>
            <w:r w:rsidR="009454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455">
              <w:rPr>
                <w:noProof/>
                <w:webHidden/>
              </w:rPr>
              <w:instrText xml:space="preserve"> PAGEREF _Toc16191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4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455" w:rsidRDefault="005324E9">
          <w:r>
            <w:fldChar w:fldCharType="end"/>
          </w:r>
        </w:p>
      </w:sdtContent>
    </w:sdt>
    <w:p w:rsidR="00945455" w:rsidRDefault="00945455" w:rsidP="00945455">
      <w:pPr>
        <w:pStyle w:val="Nagwek1"/>
      </w:pPr>
    </w:p>
    <w:p w:rsidR="00945455" w:rsidRDefault="00945455" w:rsidP="00945455"/>
    <w:p w:rsidR="00945455" w:rsidRDefault="00945455" w:rsidP="00945455"/>
    <w:p w:rsidR="00945455" w:rsidRPr="00945455" w:rsidRDefault="00945455" w:rsidP="00945455"/>
    <w:p w:rsidR="00945455" w:rsidRDefault="00945455" w:rsidP="00945455">
      <w:pPr>
        <w:pStyle w:val="Nagwek1"/>
      </w:pPr>
      <w:bookmarkStart w:id="0" w:name="_Toc161919344"/>
      <w:r>
        <w:t xml:space="preserve">1. Nazwa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'u</w:t>
      </w:r>
      <w:bookmarkEnd w:id="0"/>
      <w:proofErr w:type="spellEnd"/>
    </w:p>
    <w:p w:rsidR="00945455" w:rsidRDefault="000F7D8D" w:rsidP="00945455">
      <w:r>
        <w:t>Logowanie – użytkownik loguje się do aplikacji podając login i hasło.</w:t>
      </w:r>
    </w:p>
    <w:p w:rsidR="00945455" w:rsidRDefault="00945455" w:rsidP="00945455">
      <w:pPr>
        <w:pStyle w:val="Nagwek1"/>
      </w:pPr>
      <w:bookmarkStart w:id="1" w:name="_Toc161919345"/>
      <w:r>
        <w:t>2. Wstęp</w:t>
      </w:r>
      <w:bookmarkEnd w:id="1"/>
    </w:p>
    <w:p w:rsidR="00945455" w:rsidRDefault="000F7D8D" w:rsidP="00945455">
      <w:r>
        <w:t>Umożliwia aktorowi podanie danych do logowanie oraz sprawdzenia ich poprawności w celu zalogowania się.</w:t>
      </w:r>
    </w:p>
    <w:p w:rsidR="00945455" w:rsidRDefault="00945455" w:rsidP="00945455">
      <w:pPr>
        <w:pStyle w:val="Nagwek1"/>
      </w:pPr>
      <w:bookmarkStart w:id="2" w:name="_Toc161919346"/>
      <w:r>
        <w:t xml:space="preserve">3. Cel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'u</w:t>
      </w:r>
      <w:bookmarkEnd w:id="2"/>
      <w:proofErr w:type="spellEnd"/>
    </w:p>
    <w:p w:rsidR="00945455" w:rsidRDefault="000F7D8D" w:rsidP="00945455"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pozwala użytkownikowi zalogować się do aplikacji używając swojego konta. Umożliwia również resetowanie oraz zablokowanie konta użytkownika.</w:t>
      </w:r>
    </w:p>
    <w:p w:rsidR="00945455" w:rsidRDefault="00945455" w:rsidP="00945455">
      <w:pPr>
        <w:pStyle w:val="Nagwek1"/>
      </w:pPr>
      <w:bookmarkStart w:id="3" w:name="_Toc161919347"/>
      <w:r>
        <w:t>4. Lista aktorów</w:t>
      </w:r>
      <w:bookmarkEnd w:id="3"/>
    </w:p>
    <w:p w:rsidR="008D288C" w:rsidRDefault="008D288C" w:rsidP="00945455">
      <w:r>
        <w:t>U</w:t>
      </w:r>
      <w:r w:rsidR="000F7D8D">
        <w:t>żytkownik – loguje się, resetuje, odblokowuje konto.</w:t>
      </w:r>
    </w:p>
    <w:p w:rsidR="000F7D8D" w:rsidRDefault="008D288C" w:rsidP="00945455">
      <w:r>
        <w:lastRenderedPageBreak/>
        <w:t>Administrator - loguje się, resetuje, odblokowuje konto. Jest w stanie edytować obiektu, dodawać je oraz usuwać.</w:t>
      </w:r>
    </w:p>
    <w:p w:rsidR="00945455" w:rsidRDefault="00945455" w:rsidP="00945455">
      <w:pPr>
        <w:pStyle w:val="Nagwek2"/>
      </w:pPr>
      <w:bookmarkStart w:id="4" w:name="_Toc161919348"/>
      <w:r>
        <w:t>4.1 Aktor inicjujący</w:t>
      </w:r>
      <w:bookmarkEnd w:id="4"/>
    </w:p>
    <w:p w:rsidR="00945455" w:rsidRDefault="008D288C" w:rsidP="00945455">
      <w:r>
        <w:t>Użytkownik – inicjuje proces logowania się poprzez przyciśnięcie przycisku „zaloguj się”.</w:t>
      </w:r>
    </w:p>
    <w:p w:rsidR="00945455" w:rsidRDefault="00945455" w:rsidP="00945455">
      <w:pPr>
        <w:pStyle w:val="Nagwek2"/>
      </w:pPr>
      <w:bookmarkStart w:id="5" w:name="_Toc161919349"/>
      <w:r>
        <w:t>4.2 Uczestnicy</w:t>
      </w:r>
      <w:bookmarkEnd w:id="5"/>
    </w:p>
    <w:p w:rsidR="00945455" w:rsidRDefault="008D288C" w:rsidP="00945455">
      <w:r>
        <w:t>Użytkownik.</w:t>
      </w:r>
    </w:p>
    <w:p w:rsidR="008D288C" w:rsidRDefault="008D288C" w:rsidP="00945455">
      <w:r>
        <w:t>Administrator.</w:t>
      </w:r>
    </w:p>
    <w:p w:rsidR="00945455" w:rsidRDefault="00945455" w:rsidP="00945455">
      <w:pPr>
        <w:pStyle w:val="Nagwek1"/>
      </w:pPr>
      <w:bookmarkStart w:id="6" w:name="_Toc161919350"/>
      <w:r>
        <w:t xml:space="preserve">5. Przebieg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'u</w:t>
      </w:r>
      <w:bookmarkEnd w:id="6"/>
      <w:proofErr w:type="spellEnd"/>
    </w:p>
    <w:p w:rsidR="00945455" w:rsidRDefault="00945455" w:rsidP="00945455">
      <w:r>
        <w:t>Krok 1</w:t>
      </w:r>
    </w:p>
    <w:p w:rsidR="00945455" w:rsidRDefault="008D288C" w:rsidP="00945455">
      <w:r>
        <w:t>Użytkownik klika przycisk „zaloguj się”.</w:t>
      </w:r>
    </w:p>
    <w:p w:rsidR="00945455" w:rsidRDefault="00945455" w:rsidP="00945455">
      <w:r>
        <w:t>Krok 2</w:t>
      </w:r>
    </w:p>
    <w:p w:rsidR="00945455" w:rsidRDefault="008D288C" w:rsidP="00945455">
      <w:r>
        <w:t xml:space="preserve">Aplikacja pokazuje formatkę do wpisania </w:t>
      </w:r>
      <w:proofErr w:type="spellStart"/>
      <w:r>
        <w:t>loginu</w:t>
      </w:r>
      <w:proofErr w:type="spellEnd"/>
      <w:r>
        <w:t xml:space="preserve"> oraz hasła.</w:t>
      </w:r>
    </w:p>
    <w:p w:rsidR="008D288C" w:rsidRDefault="008D288C" w:rsidP="008D288C">
      <w:r>
        <w:t>Krok 3</w:t>
      </w:r>
    </w:p>
    <w:p w:rsidR="008D288C" w:rsidRDefault="008D288C" w:rsidP="008D288C">
      <w:r>
        <w:t xml:space="preserve">Użytkownik podaje login oraz </w:t>
      </w:r>
      <w:proofErr w:type="spellStart"/>
      <w:r>
        <w:t>haslo</w:t>
      </w:r>
      <w:proofErr w:type="spellEnd"/>
    </w:p>
    <w:p w:rsidR="008D288C" w:rsidRDefault="00FD6927" w:rsidP="008D288C">
      <w:r>
        <w:t>Krok 4</w:t>
      </w:r>
    </w:p>
    <w:p w:rsidR="008D288C" w:rsidRDefault="008D288C" w:rsidP="00945455">
      <w:r>
        <w:t xml:space="preserve">Aplikacja sprawdza czy dane są poprawne i wyświetla </w:t>
      </w:r>
      <w:r w:rsidR="00FD6927">
        <w:t>pulpit główny.</w:t>
      </w:r>
    </w:p>
    <w:p w:rsidR="00945455" w:rsidRDefault="00945455" w:rsidP="00945455">
      <w:pPr>
        <w:pStyle w:val="Nagwek1"/>
      </w:pPr>
      <w:bookmarkStart w:id="7" w:name="_Toc161919351"/>
      <w:r>
        <w:t>6 Wyjątki</w:t>
      </w:r>
      <w:bookmarkEnd w:id="7"/>
    </w:p>
    <w:p w:rsidR="00945455" w:rsidRDefault="00945455" w:rsidP="00945455">
      <w:r>
        <w:t>&lt;Wyjątek 1&gt;</w:t>
      </w:r>
    </w:p>
    <w:p w:rsidR="00FD6927" w:rsidRDefault="00FD6927" w:rsidP="00945455">
      <w:r>
        <w:t>Użytkownik podaje zły login lub hasło, logowanie przebiega niepoprawnie, jest wyświetlany komunikat błędu oraz cofa użytkownika do formatki z logowaniem. Aplikacja proponuje przypomnienie hasła.</w:t>
      </w:r>
    </w:p>
    <w:p w:rsidR="00FD6927" w:rsidRDefault="00FD6927" w:rsidP="00FD6927">
      <w:r>
        <w:t>&lt;Wyjątek 2&gt;</w:t>
      </w:r>
    </w:p>
    <w:p w:rsidR="00FD6927" w:rsidRDefault="00FD6927" w:rsidP="00945455">
      <w:r>
        <w:t>Użytkownik podaje zły login lub hasło po raz 3. Konto zostaje zablokowane. Jeżeli użytkownik nie odblokuje konta przez 6 miesięcy konto zostanie usunięte.</w:t>
      </w:r>
    </w:p>
    <w:p w:rsidR="00945455" w:rsidRDefault="00945455" w:rsidP="00945455">
      <w:pPr>
        <w:pStyle w:val="Nagwek1"/>
      </w:pPr>
      <w:bookmarkStart w:id="8" w:name="_Toc161919352"/>
      <w:r>
        <w:t>7. Przebiegi alternatywne</w:t>
      </w:r>
      <w:bookmarkEnd w:id="8"/>
    </w:p>
    <w:p w:rsidR="00945455" w:rsidRDefault="00945455" w:rsidP="00945455">
      <w:r>
        <w:t>&lt;Przebieg Alternatywny 1&gt;</w:t>
      </w:r>
    </w:p>
    <w:p w:rsidR="00FD6927" w:rsidRDefault="00FD6927" w:rsidP="00945455">
      <w:r>
        <w:t>Użytkownik podaje błędny login, aplikacja proponuje stworzenie konta.</w:t>
      </w:r>
    </w:p>
    <w:p w:rsidR="00945455" w:rsidRDefault="00CC03FD" w:rsidP="00945455">
      <w:pPr>
        <w:pStyle w:val="Nagwek1"/>
      </w:pPr>
      <w:bookmarkStart w:id="9" w:name="_Toc161919354"/>
      <w:r>
        <w:t>8</w:t>
      </w:r>
      <w:r w:rsidR="00945455">
        <w:t xml:space="preserve">. Warunki rozpoczęcia </w:t>
      </w:r>
      <w:proofErr w:type="spellStart"/>
      <w:r w:rsidR="00945455">
        <w:t>use</w:t>
      </w:r>
      <w:proofErr w:type="spellEnd"/>
      <w:r w:rsidR="00945455">
        <w:t xml:space="preserve"> </w:t>
      </w:r>
      <w:proofErr w:type="spellStart"/>
      <w:r w:rsidR="00945455">
        <w:t>case'u</w:t>
      </w:r>
      <w:bookmarkEnd w:id="9"/>
      <w:proofErr w:type="spellEnd"/>
    </w:p>
    <w:p w:rsidR="00CC03FD" w:rsidRDefault="00CC03FD" w:rsidP="00CC03FD">
      <w:r>
        <w:t xml:space="preserve">Aplikacja uruchamia się oraz użytkownik klika przycisk zaloguj się. </w:t>
      </w:r>
      <w:bookmarkStart w:id="10" w:name="_Toc161919355"/>
    </w:p>
    <w:p w:rsidR="00945455" w:rsidRDefault="00CC03FD" w:rsidP="00CC03FD">
      <w:pPr>
        <w:pStyle w:val="Nagwek1"/>
      </w:pPr>
      <w:r>
        <w:lastRenderedPageBreak/>
        <w:t>9</w:t>
      </w:r>
      <w:r w:rsidR="00945455">
        <w:t>. Stan końcowy</w:t>
      </w:r>
      <w:bookmarkEnd w:id="10"/>
    </w:p>
    <w:p w:rsidR="00945455" w:rsidRDefault="00CC03FD" w:rsidP="00945455">
      <w:r>
        <w:t>Aplikacja pokazuje pulpit użytkownika po zalogowaniu.</w:t>
      </w:r>
    </w:p>
    <w:p w:rsidR="00A84DE0" w:rsidRDefault="00CC03FD" w:rsidP="00CC03FD">
      <w:pPr>
        <w:pStyle w:val="Nagwek1"/>
      </w:pPr>
      <w:bookmarkStart w:id="11" w:name="_Toc161919356"/>
      <w:r>
        <w:t>10</w:t>
      </w:r>
      <w:r w:rsidR="00945455">
        <w:t>. Nierozwiązane problemy</w:t>
      </w:r>
      <w:bookmarkEnd w:id="11"/>
    </w:p>
    <w:p w:rsidR="00CC03FD" w:rsidRPr="00CC03FD" w:rsidRDefault="00CC03FD" w:rsidP="00CC03FD">
      <w:r>
        <w:t>Brak.</w:t>
      </w:r>
    </w:p>
    <w:sectPr w:rsidR="00CC03FD" w:rsidRPr="00CC03FD" w:rsidSect="00945455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45455"/>
    <w:rsid w:val="000F7D8D"/>
    <w:rsid w:val="0026152F"/>
    <w:rsid w:val="00440404"/>
    <w:rsid w:val="004A2C27"/>
    <w:rsid w:val="00526502"/>
    <w:rsid w:val="005324E9"/>
    <w:rsid w:val="00572657"/>
    <w:rsid w:val="008D288C"/>
    <w:rsid w:val="00945455"/>
    <w:rsid w:val="00CC03FD"/>
    <w:rsid w:val="00DB6A27"/>
    <w:rsid w:val="00FD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2657"/>
  </w:style>
  <w:style w:type="paragraph" w:styleId="Nagwek1">
    <w:name w:val="heading 1"/>
    <w:basedOn w:val="Normalny"/>
    <w:next w:val="Normalny"/>
    <w:link w:val="Nagwek1Znak"/>
    <w:uiPriority w:val="9"/>
    <w:qFormat/>
    <w:rsid w:val="009454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54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945455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945455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5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45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45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454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45455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4545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45455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454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5D453516FD642308AFAAD9F701397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0E73FA-9907-475B-B3F7-EF622902CA96}"/>
      </w:docPartPr>
      <w:docPartBody>
        <w:p w:rsidR="007D5263" w:rsidRDefault="003756FC" w:rsidP="003756FC">
          <w:pPr>
            <w:pStyle w:val="05D453516FD642308AFAAD9F701397C3"/>
          </w:pPr>
          <w:r>
            <w:rPr>
              <w:rFonts w:asciiTheme="majorHAnsi" w:eastAsiaTheme="majorEastAsia" w:hAnsiTheme="majorHAnsi" w:cstheme="majorBidi"/>
            </w:rPr>
            <w:t>[Wpisz nazwę firmy]</w:t>
          </w:r>
        </w:p>
      </w:docPartBody>
    </w:docPart>
    <w:docPart>
      <w:docPartPr>
        <w:name w:val="0F95894AECCC48A9A63E905653AE76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3E4700-EF4A-42A1-AA47-1002C66946CB}"/>
      </w:docPartPr>
      <w:docPartBody>
        <w:p w:rsidR="007D5263" w:rsidRDefault="003756FC" w:rsidP="003756FC">
          <w:pPr>
            <w:pStyle w:val="0F95894AECCC48A9A63E905653AE768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756FC"/>
    <w:rsid w:val="000F4C5C"/>
    <w:rsid w:val="003756FC"/>
    <w:rsid w:val="007D5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2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5D453516FD642308AFAAD9F701397C3">
    <w:name w:val="05D453516FD642308AFAAD9F701397C3"/>
    <w:rsid w:val="003756FC"/>
  </w:style>
  <w:style w:type="paragraph" w:customStyle="1" w:styleId="0F95894AECCC48A9A63E905653AE7680">
    <w:name w:val="0F95894AECCC48A9A63E905653AE7680"/>
    <w:rsid w:val="003756FC"/>
  </w:style>
  <w:style w:type="paragraph" w:customStyle="1" w:styleId="D7F2E6C3B0484A35BC7485ABC480C191">
    <w:name w:val="D7F2E6C3B0484A35BC7485ABC480C191"/>
    <w:rsid w:val="003756FC"/>
  </w:style>
  <w:style w:type="paragraph" w:customStyle="1" w:styleId="A7137F14EE66493BB6EE955BC381975B">
    <w:name w:val="A7137F14EE66493BB6EE955BC381975B"/>
    <w:rsid w:val="003756FC"/>
  </w:style>
  <w:style w:type="paragraph" w:customStyle="1" w:styleId="17594709E3C64A0982699699D4AA0435">
    <w:name w:val="17594709E3C64A0982699699D4AA0435"/>
    <w:rsid w:val="003756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BC164E-D9A7-4E3B-95B6-8F6B8077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wanie</dc:title>
  <dc:creator>136487</dc:creator>
  <cp:lastModifiedBy>136487</cp:lastModifiedBy>
  <cp:revision>4</cp:revision>
  <dcterms:created xsi:type="dcterms:W3CDTF">2024-03-21T12:13:00Z</dcterms:created>
  <dcterms:modified xsi:type="dcterms:W3CDTF">2024-04-18T10:22:00Z</dcterms:modified>
</cp:coreProperties>
</file>